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4BF" w:rsidRPr="005714CE" w:rsidRDefault="004464BF" w:rsidP="005A4228">
      <w:pPr>
        <w:autoSpaceDE w:val="0"/>
        <w:autoSpaceDN w:val="0"/>
        <w:adjustRightInd w:val="0"/>
        <w:ind w:left="210" w:hanging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714CE">
        <w:rPr>
          <w:rFonts w:ascii="ＭＳ 明朝" w:eastAsia="ＭＳ 明朝" w:hAnsi="ＭＳ 明朝" w:cs="ＭＳ 明朝" w:hint="eastAsia"/>
          <w:kern w:val="0"/>
          <w:szCs w:val="21"/>
        </w:rPr>
        <w:t>様式第５号（第６条関係）</w:t>
      </w:r>
    </w:p>
    <w:p w:rsidR="004464BF" w:rsidRPr="005714CE" w:rsidRDefault="004464BF" w:rsidP="005A4228">
      <w:pPr>
        <w:autoSpaceDE w:val="0"/>
        <w:autoSpaceDN w:val="0"/>
        <w:jc w:val="center"/>
        <w:rPr>
          <w:rFonts w:ascii="ＭＳ 明朝" w:eastAsia="ＭＳ 明朝"/>
          <w:kern w:val="0"/>
        </w:rPr>
      </w:pPr>
      <w:r w:rsidRPr="005714CE">
        <w:rPr>
          <w:rFonts w:ascii="ＭＳ 明朝" w:hAnsi="ＭＳ 明朝" w:hint="eastAsia"/>
          <w:kern w:val="0"/>
        </w:rPr>
        <w:t>下水道工事指定店継続指定申請書</w:t>
      </w:r>
    </w:p>
    <w:p w:rsidR="004464BF" w:rsidRPr="005714CE" w:rsidRDefault="004464BF" w:rsidP="00457B69">
      <w:pPr>
        <w:wordWrap w:val="0"/>
        <w:autoSpaceDE w:val="0"/>
        <w:autoSpaceDN w:val="0"/>
        <w:ind w:right="-3"/>
        <w:jc w:val="right"/>
        <w:rPr>
          <w:rFonts w:ascii="ＭＳ 明朝" w:eastAsia="ＭＳ 明朝"/>
          <w:kern w:val="0"/>
        </w:rPr>
      </w:pPr>
      <w:r w:rsidRPr="005714CE">
        <w:rPr>
          <w:rFonts w:ascii="ＭＳ 明朝" w:hAnsi="ＭＳ 明朝" w:hint="eastAsia"/>
          <w:kern w:val="0"/>
        </w:rPr>
        <w:t xml:space="preserve">年　　月　　日　</w:t>
      </w:r>
    </w:p>
    <w:p w:rsidR="004464BF" w:rsidRPr="005714CE" w:rsidRDefault="004464BF" w:rsidP="00854820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rPr>
          <w:rFonts w:ascii="ＭＳ 明朝" w:hAnsi="ＭＳ 明朝"/>
          <w:kern w:val="0"/>
        </w:rPr>
      </w:pPr>
      <w:r w:rsidRPr="005714CE">
        <w:rPr>
          <w:rFonts w:ascii="ＭＳ 明朝" w:hAnsi="ＭＳ 明朝" w:hint="eastAsia"/>
          <w:kern w:val="0"/>
        </w:rPr>
        <w:t xml:space="preserve">　　水戸市上下水道事業管理者　様</w:t>
      </w:r>
    </w:p>
    <w:p w:rsidR="0084542C" w:rsidRPr="005714CE" w:rsidRDefault="0084542C" w:rsidP="00854820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rPr>
          <w:rFonts w:ascii="ＭＳ 明朝" w:hAnsi="ＭＳ 明朝"/>
          <w:kern w:val="0"/>
        </w:rPr>
      </w:pPr>
    </w:p>
    <w:p w:rsidR="004464BF" w:rsidRPr="005714CE" w:rsidRDefault="004464BF" w:rsidP="00854820">
      <w:pPr>
        <w:autoSpaceDE w:val="0"/>
        <w:autoSpaceDN w:val="0"/>
        <w:ind w:left="210" w:hanging="210"/>
        <w:rPr>
          <w:rFonts w:ascii="ＭＳ 明朝" w:eastAsia="ＭＳ 明朝"/>
          <w:kern w:val="0"/>
        </w:rPr>
      </w:pPr>
      <w:r w:rsidRPr="005714CE">
        <w:rPr>
          <w:rFonts w:ascii="ＭＳ 明朝" w:hAnsi="ＭＳ 明朝" w:hint="eastAsia"/>
          <w:kern w:val="0"/>
        </w:rPr>
        <w:t xml:space="preserve">　　水戸市下水道工事指定店規程第６条</w:t>
      </w:r>
      <w:r w:rsidR="00051C20" w:rsidRPr="005714CE">
        <w:rPr>
          <w:rFonts w:ascii="ＭＳ 明朝" w:hAnsi="ＭＳ 明朝" w:hint="eastAsia"/>
          <w:kern w:val="0"/>
        </w:rPr>
        <w:t>第１項</w:t>
      </w:r>
      <w:r w:rsidRPr="005714CE">
        <w:rPr>
          <w:rFonts w:ascii="ＭＳ 明朝" w:hAnsi="ＭＳ 明朝" w:hint="eastAsia"/>
          <w:kern w:val="0"/>
        </w:rPr>
        <w:t>の規定により，下水道工事指定店の継続指定を受けたいので，必要書類を添えて申請します。</w:t>
      </w:r>
    </w:p>
    <w:tbl>
      <w:tblPr>
        <w:tblW w:w="8850" w:type="dxa"/>
        <w:tblInd w:w="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4"/>
        <w:gridCol w:w="2248"/>
        <w:gridCol w:w="2944"/>
        <w:gridCol w:w="708"/>
        <w:gridCol w:w="2006"/>
      </w:tblGrid>
      <w:tr w:rsidR="005714CE" w:rsidRPr="005714CE" w:rsidTr="007E456C">
        <w:trPr>
          <w:cantSplit/>
          <w:trHeight w:val="460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申請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住所</w:t>
            </w:r>
          </w:p>
        </w:tc>
        <w:tc>
          <w:tcPr>
            <w:tcW w:w="5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5714CE" w:rsidRPr="005714CE" w:rsidTr="007E456C">
        <w:trPr>
          <w:cantSplit/>
          <w:trHeight w:val="460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ind w:left="113" w:right="113"/>
              <w:rPr>
                <w:rFonts w:ascii="ＭＳ 明朝" w:hAnsi="ＭＳ 明朝"/>
                <w:kern w:val="0"/>
              </w:rPr>
            </w:pPr>
            <w:r w:rsidRPr="005714CE">
              <w:rPr>
                <w:rFonts w:ascii="ＭＳ 明朝" w:hAnsi="ＭＳ 明朝" w:hint="eastAsia"/>
                <w:spacing w:val="26"/>
                <w:kern w:val="0"/>
              </w:rPr>
              <w:t>氏名</w:t>
            </w:r>
            <w:r w:rsidR="00077EC1" w:rsidRPr="005714CE">
              <w:rPr>
                <w:rFonts w:ascii="ＭＳ 明朝" w:hAnsi="ＭＳ 明朝" w:hint="eastAsia"/>
                <w:kern w:val="0"/>
              </w:rPr>
              <w:t>（</w:t>
            </w:r>
            <w:r w:rsidRPr="005714CE">
              <w:rPr>
                <w:rFonts w:ascii="ＭＳ 明朝" w:hAnsi="ＭＳ 明朝" w:hint="eastAsia"/>
                <w:kern w:val="0"/>
              </w:rPr>
              <w:t>名称及び代表者氏名</w:t>
            </w:r>
            <w:r w:rsidR="00077EC1" w:rsidRPr="005714CE">
              <w:rPr>
                <w:rFonts w:ascii="ＭＳ 明朝" w:hAnsi="ＭＳ 明朝" w:hint="eastAsia"/>
                <w:kern w:val="0"/>
              </w:rPr>
              <w:t>）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ind w:left="113" w:right="113"/>
              <w:jc w:val="right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電話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5714CE" w:rsidRPr="005714CE" w:rsidTr="007E456C">
        <w:trPr>
          <w:cantSplit/>
          <w:trHeight w:val="460"/>
        </w:trPr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jc w:val="center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spacing w:val="210"/>
                <w:kern w:val="0"/>
              </w:rPr>
              <w:t>事業内</w:t>
            </w:r>
            <w:r w:rsidRPr="005714CE">
              <w:rPr>
                <w:rFonts w:ascii="ＭＳ 明朝" w:hAnsi="ＭＳ 明朝" w:hint="eastAsia"/>
                <w:kern w:val="0"/>
              </w:rPr>
              <w:t>容</w:t>
            </w:r>
          </w:p>
        </w:tc>
        <w:tc>
          <w:tcPr>
            <w:tcW w:w="5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5714CE" w:rsidRPr="005714CE" w:rsidTr="007E456C">
        <w:trPr>
          <w:cantSplit/>
          <w:trHeight w:val="460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営業所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営業所及び所在地</w:t>
            </w:r>
          </w:p>
        </w:tc>
        <w:tc>
          <w:tcPr>
            <w:tcW w:w="5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5714CE" w:rsidRPr="005714CE" w:rsidTr="007E456C">
        <w:trPr>
          <w:cantSplit/>
          <w:trHeight w:val="460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代表者氏名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ind w:left="113" w:right="113"/>
              <w:jc w:val="right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電話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5714CE" w:rsidRPr="005714CE" w:rsidTr="007E456C">
        <w:trPr>
          <w:cantSplit/>
          <w:trHeight w:val="482"/>
        </w:trPr>
        <w:tc>
          <w:tcPr>
            <w:tcW w:w="3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spacing w:val="315"/>
                <w:kern w:val="0"/>
              </w:rPr>
              <w:t>添付書</w:t>
            </w:r>
            <w:r w:rsidRPr="005714CE">
              <w:rPr>
                <w:rFonts w:ascii="ＭＳ 明朝" w:hAnsi="ＭＳ 明朝" w:hint="eastAsia"/>
                <w:kern w:val="0"/>
              </w:rPr>
              <w:t>類</w:t>
            </w:r>
          </w:p>
        </w:tc>
        <w:tc>
          <w:tcPr>
            <w:tcW w:w="5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F" w:rsidRPr="005714CE" w:rsidRDefault="004464BF" w:rsidP="00051C20">
            <w:pPr>
              <w:autoSpaceDE w:val="0"/>
              <w:autoSpaceDN w:val="0"/>
              <w:ind w:left="323" w:right="113" w:hanging="210"/>
              <w:rPr>
                <w:rFonts w:ascii="ＭＳ 明朝" w:hAnsi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１　身分証明書</w:t>
            </w:r>
            <w:r w:rsidR="00077EC1" w:rsidRPr="005714CE">
              <w:rPr>
                <w:rFonts w:ascii="ＭＳ 明朝" w:hAnsi="ＭＳ 明朝" w:hint="eastAsia"/>
                <w:kern w:val="0"/>
              </w:rPr>
              <w:t>（</w:t>
            </w:r>
            <w:r w:rsidRPr="005714CE">
              <w:rPr>
                <w:rFonts w:ascii="ＭＳ 明朝" w:hAnsi="ＭＳ 明朝" w:hint="eastAsia"/>
                <w:kern w:val="0"/>
              </w:rPr>
              <w:t>法人の場合は，代表者の身分証明書</w:t>
            </w:r>
            <w:r w:rsidR="00077EC1" w:rsidRPr="005714CE">
              <w:rPr>
                <w:rFonts w:ascii="ＭＳ 明朝" w:hAnsi="ＭＳ 明朝" w:hint="eastAsia"/>
                <w:kern w:val="0"/>
              </w:rPr>
              <w:t>）</w:t>
            </w:r>
          </w:p>
        </w:tc>
      </w:tr>
      <w:tr w:rsidR="005714CE" w:rsidRPr="005714CE" w:rsidTr="007E456C">
        <w:trPr>
          <w:cantSplit/>
          <w:trHeight w:val="482"/>
        </w:trPr>
        <w:tc>
          <w:tcPr>
            <w:tcW w:w="31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</w:p>
        </w:tc>
        <w:tc>
          <w:tcPr>
            <w:tcW w:w="5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F" w:rsidRPr="005714CE" w:rsidRDefault="004464BF" w:rsidP="00051C20">
            <w:pPr>
              <w:autoSpaceDE w:val="0"/>
              <w:autoSpaceDN w:val="0"/>
              <w:ind w:left="113" w:right="113"/>
              <w:rPr>
                <w:rFonts w:ascii="ＭＳ 明朝" w:hAnsi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 xml:space="preserve">２　</w:t>
            </w:r>
            <w:r w:rsidR="00051C20" w:rsidRPr="005714CE">
              <w:rPr>
                <w:rFonts w:ascii="ＭＳ 明朝" w:hAnsi="ＭＳ 明朝" w:hint="eastAsia"/>
                <w:kern w:val="0"/>
              </w:rPr>
              <w:t>申請の日前３年間の</w:t>
            </w:r>
            <w:r w:rsidRPr="005714CE">
              <w:rPr>
                <w:rFonts w:ascii="ＭＳ 明朝" w:hAnsi="ＭＳ 明朝" w:hint="eastAsia"/>
                <w:kern w:val="0"/>
              </w:rPr>
              <w:t>工事経歴書</w:t>
            </w:r>
          </w:p>
        </w:tc>
      </w:tr>
      <w:tr w:rsidR="005714CE" w:rsidRPr="005714CE" w:rsidTr="007E456C">
        <w:trPr>
          <w:cantSplit/>
          <w:trHeight w:val="482"/>
        </w:trPr>
        <w:tc>
          <w:tcPr>
            <w:tcW w:w="31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</w:p>
        </w:tc>
        <w:tc>
          <w:tcPr>
            <w:tcW w:w="5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ind w:left="224" w:right="113" w:hanging="111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３　主任技術者の名簿</w:t>
            </w:r>
          </w:p>
        </w:tc>
      </w:tr>
      <w:tr w:rsidR="005714CE" w:rsidRPr="005714CE" w:rsidTr="007E456C">
        <w:trPr>
          <w:cantSplit/>
          <w:trHeight w:val="482"/>
        </w:trPr>
        <w:tc>
          <w:tcPr>
            <w:tcW w:w="31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</w:p>
        </w:tc>
        <w:tc>
          <w:tcPr>
            <w:tcW w:w="5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ind w:left="224" w:right="113" w:hanging="111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４　排水設備主任技術者証の写し</w:t>
            </w:r>
          </w:p>
        </w:tc>
      </w:tr>
      <w:tr w:rsidR="005714CE" w:rsidRPr="005714CE" w:rsidTr="007E456C">
        <w:trPr>
          <w:cantSplit/>
          <w:trHeight w:val="482"/>
        </w:trPr>
        <w:tc>
          <w:tcPr>
            <w:tcW w:w="31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</w:p>
        </w:tc>
        <w:tc>
          <w:tcPr>
            <w:tcW w:w="5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ind w:left="224" w:right="113" w:hanging="111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５　主任技術者の雇用を証する書類の写し</w:t>
            </w:r>
          </w:p>
        </w:tc>
      </w:tr>
      <w:tr w:rsidR="005714CE" w:rsidRPr="005714CE" w:rsidTr="007E456C">
        <w:trPr>
          <w:cantSplit/>
          <w:trHeight w:val="482"/>
        </w:trPr>
        <w:tc>
          <w:tcPr>
            <w:tcW w:w="31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</w:p>
        </w:tc>
        <w:tc>
          <w:tcPr>
            <w:tcW w:w="5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ind w:left="224" w:right="113" w:hanging="111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６　建設業許可書の写し</w:t>
            </w:r>
          </w:p>
        </w:tc>
      </w:tr>
      <w:tr w:rsidR="005714CE" w:rsidRPr="005714CE" w:rsidTr="007E456C">
        <w:trPr>
          <w:cantSplit/>
          <w:trHeight w:val="482"/>
        </w:trPr>
        <w:tc>
          <w:tcPr>
            <w:tcW w:w="31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</w:p>
        </w:tc>
        <w:tc>
          <w:tcPr>
            <w:tcW w:w="5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ind w:left="224" w:right="113" w:hanging="111"/>
              <w:rPr>
                <w:rFonts w:ascii="ＭＳ 明朝" w:hAnsi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７　定款及び登記簿謄本</w:t>
            </w:r>
            <w:r w:rsidR="00077EC1" w:rsidRPr="005714CE">
              <w:rPr>
                <w:rFonts w:ascii="ＭＳ 明朝" w:hAnsi="ＭＳ 明朝" w:hint="eastAsia"/>
                <w:kern w:val="0"/>
              </w:rPr>
              <w:t>（</w:t>
            </w:r>
            <w:r w:rsidRPr="005714CE">
              <w:rPr>
                <w:rFonts w:ascii="ＭＳ 明朝" w:hAnsi="ＭＳ 明朝" w:hint="eastAsia"/>
                <w:kern w:val="0"/>
              </w:rPr>
              <w:t>法人の場合に限る。</w:t>
            </w:r>
            <w:r w:rsidR="00077EC1" w:rsidRPr="005714CE">
              <w:rPr>
                <w:rFonts w:ascii="ＭＳ 明朝" w:hAnsi="ＭＳ 明朝" w:hint="eastAsia"/>
                <w:kern w:val="0"/>
              </w:rPr>
              <w:t>）</w:t>
            </w:r>
          </w:p>
        </w:tc>
      </w:tr>
      <w:tr w:rsidR="005714CE" w:rsidRPr="005714CE" w:rsidTr="007E456C">
        <w:trPr>
          <w:cantSplit/>
          <w:trHeight w:val="482"/>
        </w:trPr>
        <w:tc>
          <w:tcPr>
            <w:tcW w:w="31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</w:p>
        </w:tc>
        <w:tc>
          <w:tcPr>
            <w:tcW w:w="5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ind w:left="224" w:right="113" w:hanging="111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８　所有機材調書</w:t>
            </w:r>
          </w:p>
        </w:tc>
      </w:tr>
      <w:tr w:rsidR="005714CE" w:rsidRPr="005714CE" w:rsidTr="007E456C">
        <w:trPr>
          <w:cantSplit/>
          <w:trHeight w:val="482"/>
        </w:trPr>
        <w:tc>
          <w:tcPr>
            <w:tcW w:w="31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</w:p>
        </w:tc>
        <w:tc>
          <w:tcPr>
            <w:tcW w:w="5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ind w:left="224" w:right="113" w:hanging="111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９　案内図</w:t>
            </w:r>
          </w:p>
        </w:tc>
      </w:tr>
      <w:tr w:rsidR="005714CE" w:rsidRPr="005714CE" w:rsidTr="007E456C">
        <w:trPr>
          <w:cantSplit/>
          <w:trHeight w:val="482"/>
        </w:trPr>
        <w:tc>
          <w:tcPr>
            <w:tcW w:w="3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</w:p>
        </w:tc>
        <w:tc>
          <w:tcPr>
            <w:tcW w:w="5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F" w:rsidRPr="005714CE" w:rsidRDefault="004464BF" w:rsidP="005A4228">
            <w:pPr>
              <w:autoSpaceDE w:val="0"/>
              <w:autoSpaceDN w:val="0"/>
              <w:ind w:left="224" w:right="113" w:hanging="111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/>
                <w:kern w:val="0"/>
              </w:rPr>
              <w:t>10</w:t>
            </w:r>
            <w:r w:rsidRPr="005714CE">
              <w:rPr>
                <w:rFonts w:ascii="ＭＳ 明朝" w:hAnsi="ＭＳ 明朝" w:hint="eastAsia"/>
                <w:kern w:val="0"/>
              </w:rPr>
              <w:t xml:space="preserve">　その他管理者が必要と認める書類</w:t>
            </w:r>
          </w:p>
        </w:tc>
      </w:tr>
    </w:tbl>
    <w:p w:rsidR="003056EC" w:rsidRPr="005714CE" w:rsidRDefault="004464BF" w:rsidP="005A4228">
      <w:pPr>
        <w:autoSpaceDE w:val="0"/>
        <w:autoSpaceDN w:val="0"/>
        <w:rPr>
          <w:rFonts w:ascii="ＭＳ 明朝" w:hAnsi="ＭＳ 明朝"/>
          <w:kern w:val="0"/>
        </w:rPr>
      </w:pPr>
      <w:r w:rsidRPr="005714CE">
        <w:rPr>
          <w:rFonts w:ascii="ＭＳ 明朝" w:hAnsi="ＭＳ 明朝" w:hint="eastAsia"/>
          <w:kern w:val="0"/>
        </w:rPr>
        <w:t xml:space="preserve">　注　次の欄は</w:t>
      </w:r>
      <w:r w:rsidR="00077EC1" w:rsidRPr="005714CE">
        <w:rPr>
          <w:rFonts w:ascii="ＭＳ 明朝" w:hAnsi="ＭＳ 明朝" w:hint="eastAsia"/>
          <w:kern w:val="0"/>
        </w:rPr>
        <w:t>，</w:t>
      </w:r>
      <w:r w:rsidRPr="005714CE">
        <w:rPr>
          <w:rFonts w:ascii="ＭＳ 明朝" w:hAnsi="ＭＳ 明朝" w:hint="eastAsia"/>
          <w:kern w:val="0"/>
        </w:rPr>
        <w:t>記入しないこと。</w:t>
      </w:r>
    </w:p>
    <w:tbl>
      <w:tblPr>
        <w:tblW w:w="8850" w:type="dxa"/>
        <w:tblInd w:w="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708"/>
        <w:gridCol w:w="1180"/>
        <w:gridCol w:w="679"/>
        <w:gridCol w:w="501"/>
        <w:gridCol w:w="1625"/>
        <w:gridCol w:w="2126"/>
        <w:gridCol w:w="1559"/>
      </w:tblGrid>
      <w:tr w:rsidR="005714CE" w:rsidRPr="005714CE" w:rsidTr="007E456C">
        <w:trPr>
          <w:cantSplit/>
          <w:trHeight w:val="581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56EC" w:rsidRPr="005714CE" w:rsidRDefault="003056EC" w:rsidP="00DF0918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課長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56EC" w:rsidRPr="005714CE" w:rsidRDefault="003056EC" w:rsidP="00DF0918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課長補佐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56EC" w:rsidRPr="005714CE" w:rsidRDefault="003056EC" w:rsidP="00DF0918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係長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EC" w:rsidRPr="005714CE" w:rsidRDefault="003056EC" w:rsidP="00DF0918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56EC" w:rsidRPr="005714CE" w:rsidRDefault="003056EC" w:rsidP="00DF0918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指定証交付年月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EC" w:rsidRPr="005714CE" w:rsidRDefault="003056EC" w:rsidP="00DF0918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受付年月日</w:t>
            </w:r>
          </w:p>
        </w:tc>
      </w:tr>
      <w:tr w:rsidR="005714CE" w:rsidRPr="005714CE" w:rsidTr="007E456C">
        <w:trPr>
          <w:cantSplit/>
          <w:trHeight w:val="1070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56EC" w:rsidRPr="005714CE" w:rsidRDefault="003056EC" w:rsidP="00DF091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56EC" w:rsidRPr="005714CE" w:rsidRDefault="003056EC" w:rsidP="00DF091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56EC" w:rsidRPr="005714CE" w:rsidRDefault="003056EC" w:rsidP="00DF091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EC" w:rsidRPr="005714CE" w:rsidRDefault="003056EC" w:rsidP="00DF091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56EC" w:rsidRPr="005714CE" w:rsidRDefault="003056EC" w:rsidP="00DF0918">
            <w:pPr>
              <w:autoSpaceDE w:val="0"/>
              <w:autoSpaceDN w:val="0"/>
              <w:ind w:rightChars="50" w:right="105"/>
              <w:jc w:val="right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 xml:space="preserve">　　年　　月　　日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EC" w:rsidRPr="005714CE" w:rsidRDefault="003056EC" w:rsidP="00DF091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5714CE" w:rsidRPr="005714CE" w:rsidTr="007E456C">
        <w:trPr>
          <w:cantSplit/>
          <w:trHeight w:val="637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3056EC" w:rsidRPr="005714CE" w:rsidRDefault="003056EC" w:rsidP="00DF0918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決定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56EC" w:rsidRPr="005714CE" w:rsidRDefault="003056EC" w:rsidP="00DF0918">
            <w:pPr>
              <w:autoSpaceDE w:val="0"/>
              <w:autoSpaceDN w:val="0"/>
              <w:ind w:left="113" w:right="113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１</w:t>
            </w:r>
            <w:r w:rsidRPr="005714CE">
              <w:rPr>
                <w:rFonts w:ascii="ＭＳ 明朝" w:hAnsi="ＭＳ 明朝"/>
                <w:kern w:val="0"/>
              </w:rPr>
              <w:t xml:space="preserve"> </w:t>
            </w:r>
            <w:r w:rsidRPr="005714CE">
              <w:rPr>
                <w:rFonts w:ascii="ＭＳ 明朝" w:hAnsi="ＭＳ 明朝" w:hint="eastAsia"/>
                <w:spacing w:val="74"/>
                <w:kern w:val="0"/>
              </w:rPr>
              <w:t>指定す</w:t>
            </w:r>
            <w:r w:rsidRPr="005714CE">
              <w:rPr>
                <w:rFonts w:ascii="ＭＳ 明朝" w:hAnsi="ＭＳ 明朝" w:hint="eastAsia"/>
                <w:kern w:val="0"/>
              </w:rPr>
              <w:t>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56EC" w:rsidRPr="005714CE" w:rsidRDefault="003056EC" w:rsidP="00DF0918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起案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EC" w:rsidRPr="005714CE" w:rsidRDefault="003056EC" w:rsidP="00DF0918">
            <w:pPr>
              <w:autoSpaceDE w:val="0"/>
              <w:autoSpaceDN w:val="0"/>
              <w:ind w:rightChars="50" w:right="105"/>
              <w:jc w:val="right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 xml:space="preserve">　　年　　月　　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56EC" w:rsidRPr="005714CE" w:rsidRDefault="003056EC" w:rsidP="00DF0918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指定番号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EC" w:rsidRPr="005714CE" w:rsidRDefault="003056EC" w:rsidP="00DF091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</w:p>
        </w:tc>
      </w:tr>
      <w:tr w:rsidR="005714CE" w:rsidRPr="005714CE" w:rsidTr="007E456C">
        <w:trPr>
          <w:cantSplit/>
          <w:trHeight w:val="64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56EC" w:rsidRPr="005714CE" w:rsidRDefault="003056EC" w:rsidP="00DF091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56EC" w:rsidRPr="005714CE" w:rsidRDefault="003056EC" w:rsidP="00DF0918">
            <w:pPr>
              <w:autoSpaceDE w:val="0"/>
              <w:autoSpaceDN w:val="0"/>
              <w:ind w:left="113" w:right="113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２</w:t>
            </w:r>
            <w:r w:rsidRPr="005714CE">
              <w:rPr>
                <w:rFonts w:ascii="ＭＳ 明朝" w:hAnsi="ＭＳ 明朝"/>
                <w:kern w:val="0"/>
              </w:rPr>
              <w:t xml:space="preserve"> </w:t>
            </w:r>
            <w:r w:rsidRPr="005714CE">
              <w:rPr>
                <w:rFonts w:ascii="ＭＳ 明朝" w:hAnsi="ＭＳ 明朝" w:hint="eastAsia"/>
                <w:spacing w:val="35"/>
                <w:kern w:val="0"/>
              </w:rPr>
              <w:t>指定しな</w:t>
            </w:r>
            <w:r w:rsidRPr="005714CE">
              <w:rPr>
                <w:rFonts w:ascii="ＭＳ 明朝" w:hAnsi="ＭＳ 明朝" w:hint="eastAsia"/>
                <w:kern w:val="0"/>
              </w:rPr>
              <w:t>い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56EC" w:rsidRPr="005714CE" w:rsidRDefault="003056EC" w:rsidP="00DF0918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決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EC" w:rsidRPr="005714CE" w:rsidRDefault="003056EC" w:rsidP="00DF0918">
            <w:pPr>
              <w:autoSpaceDE w:val="0"/>
              <w:autoSpaceDN w:val="0"/>
              <w:ind w:rightChars="50" w:right="105"/>
              <w:jc w:val="right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 xml:space="preserve">　　年　　月　　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56EC" w:rsidRPr="005714CE" w:rsidRDefault="003056EC" w:rsidP="00DF0918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5714CE">
              <w:rPr>
                <w:rFonts w:ascii="ＭＳ 明朝" w:hAnsi="ＭＳ 明朝" w:hint="eastAsia"/>
                <w:kern w:val="0"/>
              </w:rPr>
              <w:t>第　　　　　　　号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EC" w:rsidRPr="005714CE" w:rsidRDefault="003056EC" w:rsidP="00DF0918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</w:p>
        </w:tc>
      </w:tr>
    </w:tbl>
    <w:p w:rsidR="00187E9B" w:rsidRPr="005714CE" w:rsidRDefault="007E456C" w:rsidP="004D7C98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  <w:r w:rsidRPr="005714CE">
        <w:rPr>
          <w:rFonts w:ascii="ＭＳ 明朝" w:eastAsia="ＭＳ 明朝" w:cs="ＭＳ 明朝" w:hint="eastAsia"/>
          <w:kern w:val="0"/>
          <w:szCs w:val="21"/>
        </w:rPr>
        <w:t xml:space="preserve">　</w:t>
      </w:r>
      <w:bookmarkStart w:id="0" w:name="_GoBack"/>
      <w:bookmarkEnd w:id="0"/>
    </w:p>
    <w:sectPr w:rsidR="00187E9B" w:rsidRPr="005714CE" w:rsidSect="004D7C98">
      <w:footerReference w:type="default" r:id="rId8"/>
      <w:pgSz w:w="11905" w:h="16837" w:code="9"/>
      <w:pgMar w:top="1418" w:right="1418" w:bottom="1418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4F7" w:rsidRDefault="006814F7">
      <w:r>
        <w:separator/>
      </w:r>
    </w:p>
  </w:endnote>
  <w:endnote w:type="continuationSeparator" w:id="0">
    <w:p w:rsidR="006814F7" w:rsidRDefault="0068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1B" w:rsidRPr="00465721" w:rsidRDefault="005A211B" w:rsidP="004657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4F7" w:rsidRDefault="006814F7">
      <w:r>
        <w:separator/>
      </w:r>
    </w:p>
  </w:footnote>
  <w:footnote w:type="continuationSeparator" w:id="0">
    <w:p w:rsidR="006814F7" w:rsidRDefault="00681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22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86A"/>
    <w:rsid w:val="000066F1"/>
    <w:rsid w:val="00031156"/>
    <w:rsid w:val="000369EC"/>
    <w:rsid w:val="00051C20"/>
    <w:rsid w:val="00061855"/>
    <w:rsid w:val="00077EC1"/>
    <w:rsid w:val="000823E4"/>
    <w:rsid w:val="00100987"/>
    <w:rsid w:val="00104EA8"/>
    <w:rsid w:val="00153613"/>
    <w:rsid w:val="00154FF5"/>
    <w:rsid w:val="0016079C"/>
    <w:rsid w:val="00171631"/>
    <w:rsid w:val="00187E9B"/>
    <w:rsid w:val="00196485"/>
    <w:rsid w:val="001B6723"/>
    <w:rsid w:val="001F7956"/>
    <w:rsid w:val="002130D3"/>
    <w:rsid w:val="0022569D"/>
    <w:rsid w:val="002376A6"/>
    <w:rsid w:val="00240A9A"/>
    <w:rsid w:val="0025178F"/>
    <w:rsid w:val="002517BD"/>
    <w:rsid w:val="00252C19"/>
    <w:rsid w:val="00261AA4"/>
    <w:rsid w:val="002964A5"/>
    <w:rsid w:val="00297170"/>
    <w:rsid w:val="002A548F"/>
    <w:rsid w:val="002C7E76"/>
    <w:rsid w:val="002F32FB"/>
    <w:rsid w:val="002F781C"/>
    <w:rsid w:val="003056EC"/>
    <w:rsid w:val="00332CFD"/>
    <w:rsid w:val="00361DE9"/>
    <w:rsid w:val="00375A50"/>
    <w:rsid w:val="00386D9C"/>
    <w:rsid w:val="003A034E"/>
    <w:rsid w:val="003B7FCD"/>
    <w:rsid w:val="00411755"/>
    <w:rsid w:val="0044099E"/>
    <w:rsid w:val="004464BF"/>
    <w:rsid w:val="00451C99"/>
    <w:rsid w:val="00456C0D"/>
    <w:rsid w:val="00457B69"/>
    <w:rsid w:val="00465721"/>
    <w:rsid w:val="00465C31"/>
    <w:rsid w:val="004D7C98"/>
    <w:rsid w:val="004E172B"/>
    <w:rsid w:val="00510FF8"/>
    <w:rsid w:val="0055286A"/>
    <w:rsid w:val="005714CE"/>
    <w:rsid w:val="005805BC"/>
    <w:rsid w:val="00595A2E"/>
    <w:rsid w:val="005A211B"/>
    <w:rsid w:val="005A4228"/>
    <w:rsid w:val="005F4AFF"/>
    <w:rsid w:val="006208E4"/>
    <w:rsid w:val="00627594"/>
    <w:rsid w:val="006440EB"/>
    <w:rsid w:val="00652497"/>
    <w:rsid w:val="0065371D"/>
    <w:rsid w:val="00653C75"/>
    <w:rsid w:val="006641E9"/>
    <w:rsid w:val="006658BC"/>
    <w:rsid w:val="006814F7"/>
    <w:rsid w:val="0068321F"/>
    <w:rsid w:val="00690A75"/>
    <w:rsid w:val="006C546F"/>
    <w:rsid w:val="006D3C9B"/>
    <w:rsid w:val="006F03E4"/>
    <w:rsid w:val="00706568"/>
    <w:rsid w:val="0071212A"/>
    <w:rsid w:val="0071421C"/>
    <w:rsid w:val="00734710"/>
    <w:rsid w:val="00794C0B"/>
    <w:rsid w:val="007A251B"/>
    <w:rsid w:val="007A34F3"/>
    <w:rsid w:val="007E4092"/>
    <w:rsid w:val="007E456C"/>
    <w:rsid w:val="00805DC1"/>
    <w:rsid w:val="008305F0"/>
    <w:rsid w:val="0084542C"/>
    <w:rsid w:val="00852C50"/>
    <w:rsid w:val="00854820"/>
    <w:rsid w:val="008D667D"/>
    <w:rsid w:val="008E2CC8"/>
    <w:rsid w:val="008E409A"/>
    <w:rsid w:val="009027F2"/>
    <w:rsid w:val="009067A0"/>
    <w:rsid w:val="00930EF7"/>
    <w:rsid w:val="009321E8"/>
    <w:rsid w:val="00933EED"/>
    <w:rsid w:val="00957E33"/>
    <w:rsid w:val="009F2278"/>
    <w:rsid w:val="009F41DA"/>
    <w:rsid w:val="00A03DD0"/>
    <w:rsid w:val="00A05B22"/>
    <w:rsid w:val="00A07AB4"/>
    <w:rsid w:val="00A21EA5"/>
    <w:rsid w:val="00A92F9E"/>
    <w:rsid w:val="00AB0B15"/>
    <w:rsid w:val="00AF639E"/>
    <w:rsid w:val="00B02123"/>
    <w:rsid w:val="00B03E60"/>
    <w:rsid w:val="00B06241"/>
    <w:rsid w:val="00B20ABB"/>
    <w:rsid w:val="00B71666"/>
    <w:rsid w:val="00BB63E3"/>
    <w:rsid w:val="00BD0CCC"/>
    <w:rsid w:val="00BF24A4"/>
    <w:rsid w:val="00C02897"/>
    <w:rsid w:val="00C06C7F"/>
    <w:rsid w:val="00C10716"/>
    <w:rsid w:val="00C37016"/>
    <w:rsid w:val="00CA6BC8"/>
    <w:rsid w:val="00D62214"/>
    <w:rsid w:val="00D934EB"/>
    <w:rsid w:val="00E108AA"/>
    <w:rsid w:val="00E27414"/>
    <w:rsid w:val="00E37F31"/>
    <w:rsid w:val="00E4258E"/>
    <w:rsid w:val="00E930E0"/>
    <w:rsid w:val="00EC537D"/>
    <w:rsid w:val="00F23600"/>
    <w:rsid w:val="00F857BB"/>
    <w:rsid w:val="00F95AD0"/>
    <w:rsid w:val="00FB374F"/>
    <w:rsid w:val="00FC4E5E"/>
    <w:rsid w:val="00FE0B95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369EC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6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369EC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369E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369EC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Body Text Indent"/>
    <w:basedOn w:val="a"/>
    <w:link w:val="aa"/>
    <w:uiPriority w:val="99"/>
    <w:unhideWhenUsed/>
    <w:rsid w:val="004464BF"/>
    <w:pPr>
      <w:autoSpaceDE w:val="0"/>
      <w:autoSpaceDN w:val="0"/>
      <w:adjustRightInd w:val="0"/>
      <w:ind w:left="210" w:hanging="210"/>
      <w:jc w:val="lef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a">
    <w:name w:val="本文インデント (文字)"/>
    <w:basedOn w:val="a0"/>
    <w:link w:val="a9"/>
    <w:uiPriority w:val="99"/>
    <w:rsid w:val="004464BF"/>
    <w:rPr>
      <w:rFonts w:asciiTheme="minorEastAsia" w:hAnsiTheme="minorEastAsia" w:cs="ＭＳ 明朝"/>
      <w:color w:val="000000"/>
      <w:kern w:val="0"/>
    </w:rPr>
  </w:style>
  <w:style w:type="paragraph" w:styleId="2">
    <w:name w:val="Body Text Indent 2"/>
    <w:basedOn w:val="a"/>
    <w:link w:val="20"/>
    <w:uiPriority w:val="99"/>
    <w:unhideWhenUsed/>
    <w:rsid w:val="005A4228"/>
    <w:pPr>
      <w:autoSpaceDE w:val="0"/>
      <w:autoSpaceDN w:val="0"/>
      <w:adjustRightInd w:val="0"/>
      <w:ind w:left="210" w:hanging="210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5A4228"/>
    <w:rPr>
      <w:rFonts w:asciiTheme="minorEastAsia" w:hAnsiTheme="minorEastAsia" w:cs="ＭＳ 明朝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369EC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6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369EC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369E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369EC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Body Text Indent"/>
    <w:basedOn w:val="a"/>
    <w:link w:val="aa"/>
    <w:uiPriority w:val="99"/>
    <w:unhideWhenUsed/>
    <w:rsid w:val="004464BF"/>
    <w:pPr>
      <w:autoSpaceDE w:val="0"/>
      <w:autoSpaceDN w:val="0"/>
      <w:adjustRightInd w:val="0"/>
      <w:ind w:left="210" w:hanging="210"/>
      <w:jc w:val="lef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a">
    <w:name w:val="本文インデント (文字)"/>
    <w:basedOn w:val="a0"/>
    <w:link w:val="a9"/>
    <w:uiPriority w:val="99"/>
    <w:rsid w:val="004464BF"/>
    <w:rPr>
      <w:rFonts w:asciiTheme="minorEastAsia" w:hAnsiTheme="minorEastAsia" w:cs="ＭＳ 明朝"/>
      <w:color w:val="000000"/>
      <w:kern w:val="0"/>
    </w:rPr>
  </w:style>
  <w:style w:type="paragraph" w:styleId="2">
    <w:name w:val="Body Text Indent 2"/>
    <w:basedOn w:val="a"/>
    <w:link w:val="20"/>
    <w:uiPriority w:val="99"/>
    <w:unhideWhenUsed/>
    <w:rsid w:val="005A4228"/>
    <w:pPr>
      <w:autoSpaceDE w:val="0"/>
      <w:autoSpaceDN w:val="0"/>
      <w:adjustRightInd w:val="0"/>
      <w:ind w:left="210" w:hanging="210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5A4228"/>
    <w:rPr>
      <w:rFonts w:asciiTheme="minorEastAsia" w:hAnsiTheme="minorEastAsia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C6F3-0C1B-4524-9F0F-0DF4B96B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2</cp:revision>
  <cp:lastPrinted>2019-03-29T04:37:00Z</cp:lastPrinted>
  <dcterms:created xsi:type="dcterms:W3CDTF">2019-04-12T01:49:00Z</dcterms:created>
  <dcterms:modified xsi:type="dcterms:W3CDTF">2019-04-12T01:49:00Z</dcterms:modified>
</cp:coreProperties>
</file>